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B2" w:rsidRPr="00565235" w:rsidRDefault="00BA3DE6" w:rsidP="00565235">
      <w:pPr>
        <w:contextualSpacing/>
        <w:jc w:val="center"/>
        <w:rPr>
          <w:b/>
          <w:sz w:val="24"/>
        </w:rPr>
      </w:pPr>
      <w:r w:rsidRPr="00565235">
        <w:rPr>
          <w:b/>
          <w:sz w:val="24"/>
        </w:rPr>
        <w:t>Confederation of Nepalese Industries (CNI)</w:t>
      </w:r>
    </w:p>
    <w:p w:rsidR="00BA3DE6" w:rsidRDefault="00BA3DE6" w:rsidP="00565235">
      <w:pPr>
        <w:contextualSpacing/>
        <w:jc w:val="center"/>
        <w:rPr>
          <w:b/>
          <w:sz w:val="24"/>
        </w:rPr>
      </w:pPr>
      <w:r w:rsidRPr="00565235">
        <w:rPr>
          <w:b/>
          <w:sz w:val="24"/>
        </w:rPr>
        <w:t>Thapathali, Kathmandu</w:t>
      </w:r>
    </w:p>
    <w:p w:rsidR="00761082" w:rsidRPr="00761082" w:rsidRDefault="00761082" w:rsidP="00565235">
      <w:pPr>
        <w:contextualSpacing/>
        <w:jc w:val="center"/>
        <w:rPr>
          <w:b/>
          <w:sz w:val="12"/>
        </w:rPr>
      </w:pPr>
    </w:p>
    <w:p w:rsidR="00BA3DE6" w:rsidRPr="00565235" w:rsidRDefault="00BA3DE6" w:rsidP="00565235">
      <w:pPr>
        <w:contextualSpacing/>
        <w:jc w:val="center"/>
        <w:rPr>
          <w:b/>
          <w:sz w:val="32"/>
        </w:rPr>
      </w:pPr>
      <w:r w:rsidRPr="00565235">
        <w:rPr>
          <w:b/>
          <w:sz w:val="32"/>
        </w:rPr>
        <w:t>Workshop in Integrated Management Communication</w:t>
      </w:r>
    </w:p>
    <w:p w:rsidR="00BA3DE6" w:rsidRDefault="00BA3DE6" w:rsidP="00565235">
      <w:pPr>
        <w:contextualSpacing/>
        <w:jc w:val="center"/>
        <w:rPr>
          <w:b/>
          <w:sz w:val="28"/>
        </w:rPr>
      </w:pPr>
      <w:r w:rsidRPr="00565235">
        <w:rPr>
          <w:b/>
          <w:sz w:val="28"/>
        </w:rPr>
        <w:t>Sept 23-25, 2016, Kathmandu</w:t>
      </w:r>
    </w:p>
    <w:p w:rsidR="00761082" w:rsidRPr="00761082" w:rsidRDefault="00761082" w:rsidP="00565235">
      <w:pPr>
        <w:contextualSpacing/>
        <w:jc w:val="center"/>
        <w:rPr>
          <w:b/>
          <w:sz w:val="8"/>
        </w:rPr>
      </w:pPr>
    </w:p>
    <w:p w:rsidR="00BA3DE6" w:rsidRPr="00565235" w:rsidRDefault="00BA3DE6" w:rsidP="00565235">
      <w:pPr>
        <w:contextualSpacing/>
        <w:jc w:val="center"/>
        <w:rPr>
          <w:b/>
          <w:sz w:val="40"/>
        </w:rPr>
      </w:pPr>
      <w:r w:rsidRPr="00565235">
        <w:rPr>
          <w:b/>
          <w:sz w:val="40"/>
        </w:rPr>
        <w:t>Registration form</w:t>
      </w:r>
    </w:p>
    <w:p w:rsidR="00BA3DE6" w:rsidRDefault="00BA3DE6" w:rsidP="00BA3DE6">
      <w:pPr>
        <w:pStyle w:val="ListParagraph"/>
        <w:numPr>
          <w:ilvl w:val="0"/>
          <w:numId w:val="1"/>
        </w:numPr>
      </w:pPr>
      <w:r>
        <w:t>Applicant’s Name: ………………………………………………………………….</w:t>
      </w:r>
    </w:p>
    <w:p w:rsidR="00BA3DE6" w:rsidRDefault="00BA3DE6" w:rsidP="00BA3DE6">
      <w:pPr>
        <w:pStyle w:val="ListParagraph"/>
        <w:numPr>
          <w:ilvl w:val="0"/>
          <w:numId w:val="1"/>
        </w:numPr>
      </w:pPr>
      <w:r>
        <w:t>Sex:</w:t>
      </w:r>
      <w:r w:rsidR="00F43C15">
        <w:t xml:space="preserve">     </w:t>
      </w:r>
      <w:r w:rsidRPr="00F43C15">
        <w:rPr>
          <w:sz w:val="16"/>
        </w:rPr>
        <w:t xml:space="preserve"> </w:t>
      </w:r>
      <w:r w:rsidR="00F43C15" w:rsidRPr="00F43C15">
        <w:rPr>
          <w:rFonts w:ascii="Preeti" w:hAnsi="Preeti"/>
          <w:sz w:val="20"/>
          <w:szCs w:val="30"/>
        </w:rPr>
        <w:t xml:space="preserve">   </w:t>
      </w:r>
      <w:r w:rsidR="00F43C15" w:rsidRPr="00F43C15">
        <w:rPr>
          <w:rFonts w:ascii="Cambria Math" w:hAnsi="Cambria Math"/>
          <w:sz w:val="20"/>
          <w:szCs w:val="30"/>
        </w:rPr>
        <w:t xml:space="preserve">⃞ </w:t>
      </w:r>
      <w:r w:rsidR="00B807F8">
        <w:rPr>
          <w:rFonts w:ascii="Cambria Math" w:hAnsi="Cambria Math"/>
          <w:sz w:val="20"/>
          <w:szCs w:val="30"/>
        </w:rPr>
        <w:t xml:space="preserve"> </w:t>
      </w:r>
      <w:bookmarkStart w:id="0" w:name="_GoBack"/>
      <w:bookmarkEnd w:id="0"/>
      <w:r w:rsidR="00B74A13">
        <w:t xml:space="preserve">Male, </w:t>
      </w:r>
      <w:r w:rsidR="00B74A13" w:rsidRPr="00F43C15">
        <w:rPr>
          <w:sz w:val="14"/>
        </w:rPr>
        <w:t xml:space="preserve"> </w:t>
      </w:r>
      <w:r w:rsidR="00F43C15" w:rsidRPr="00F43C15">
        <w:rPr>
          <w:rFonts w:ascii="Preeti" w:hAnsi="Preeti"/>
          <w:sz w:val="20"/>
          <w:szCs w:val="30"/>
        </w:rPr>
        <w:t xml:space="preserve">   </w:t>
      </w:r>
      <w:r w:rsidR="00F43C15" w:rsidRPr="00F43C15">
        <w:rPr>
          <w:rFonts w:ascii="Cambria Math" w:hAnsi="Cambria Math"/>
          <w:sz w:val="20"/>
          <w:szCs w:val="30"/>
        </w:rPr>
        <w:t xml:space="preserve">⃞ </w:t>
      </w:r>
      <w:r w:rsidR="00F43C15">
        <w:t xml:space="preserve">Female </w:t>
      </w:r>
    </w:p>
    <w:p w:rsidR="00BA3DE6" w:rsidRDefault="00BA3DE6" w:rsidP="00BA3DE6">
      <w:pPr>
        <w:pStyle w:val="ListParagraph"/>
        <w:numPr>
          <w:ilvl w:val="0"/>
          <w:numId w:val="1"/>
        </w:numPr>
      </w:pPr>
      <w:r>
        <w:t>Education: ……………………………………………</w:t>
      </w:r>
      <w:r w:rsidR="00B74A13">
        <w:t>…...</w:t>
      </w:r>
    </w:p>
    <w:p w:rsidR="00BA3DE6" w:rsidRDefault="00BA3DE6" w:rsidP="00BA3DE6">
      <w:pPr>
        <w:pStyle w:val="ListParagraph"/>
        <w:numPr>
          <w:ilvl w:val="0"/>
          <w:numId w:val="1"/>
        </w:numPr>
      </w:pPr>
      <w:r>
        <w:t>Company’s Name: ……………………………………………………….</w:t>
      </w:r>
    </w:p>
    <w:p w:rsidR="00BA3DE6" w:rsidRDefault="00B74A13" w:rsidP="00BA3DE6">
      <w:pPr>
        <w:pStyle w:val="ListParagraph"/>
        <w:numPr>
          <w:ilvl w:val="0"/>
          <w:numId w:val="1"/>
        </w:numPr>
      </w:pPr>
      <w:r>
        <w:t>Name of your present d</w:t>
      </w:r>
      <w:r w:rsidR="00BA3DE6">
        <w:t>epartment: ……………………………</w:t>
      </w:r>
      <w:r>
        <w:t>…...</w:t>
      </w:r>
    </w:p>
    <w:p w:rsidR="00BA3DE6" w:rsidRDefault="00BA3DE6" w:rsidP="00BA3DE6">
      <w:pPr>
        <w:pStyle w:val="ListParagraph"/>
        <w:numPr>
          <w:ilvl w:val="0"/>
          <w:numId w:val="1"/>
        </w:numPr>
      </w:pPr>
      <w:r>
        <w:t>Designation: …………………………</w:t>
      </w:r>
      <w:r w:rsidR="00B74A13">
        <w:t>….</w:t>
      </w:r>
    </w:p>
    <w:p w:rsidR="00BA3DE6" w:rsidRDefault="00BA3DE6" w:rsidP="00BA3DE6">
      <w:pPr>
        <w:pStyle w:val="ListParagraph"/>
        <w:numPr>
          <w:ilvl w:val="0"/>
          <w:numId w:val="1"/>
        </w:numPr>
      </w:pPr>
      <w:r>
        <w:t>Office Address: ………………………….</w:t>
      </w:r>
    </w:p>
    <w:p w:rsidR="0008449D" w:rsidRDefault="0008449D" w:rsidP="0008449D">
      <w:pPr>
        <w:pStyle w:val="ListParagraph"/>
        <w:numPr>
          <w:ilvl w:val="0"/>
          <w:numId w:val="1"/>
        </w:numPr>
      </w:pPr>
      <w:r>
        <w:t>Contact No.</w:t>
      </w:r>
    </w:p>
    <w:p w:rsidR="0008449D" w:rsidRDefault="00B74A13" w:rsidP="0008449D">
      <w:pPr>
        <w:pStyle w:val="ListParagraph"/>
      </w:pPr>
      <w:r>
        <w:t>Office…</w:t>
      </w:r>
      <w:r w:rsidR="0008449D">
        <w:t>…………………</w:t>
      </w:r>
      <w:r>
        <w:t>….</w:t>
      </w:r>
    </w:p>
    <w:p w:rsidR="0008449D" w:rsidRDefault="00B74A13" w:rsidP="0008449D">
      <w:pPr>
        <w:pStyle w:val="ListParagraph"/>
      </w:pPr>
      <w:r>
        <w:t>Mobile…</w:t>
      </w:r>
      <w:r w:rsidR="0008449D">
        <w:t>…………….</w:t>
      </w:r>
    </w:p>
    <w:p w:rsidR="0008449D" w:rsidRDefault="0008449D" w:rsidP="0008449D">
      <w:pPr>
        <w:pStyle w:val="ListParagraph"/>
        <w:numPr>
          <w:ilvl w:val="0"/>
          <w:numId w:val="1"/>
        </w:numPr>
      </w:pPr>
      <w:r>
        <w:t>Email Address: …………………</w:t>
      </w:r>
      <w:r w:rsidR="0001556F">
        <w:t>….</w:t>
      </w:r>
    </w:p>
    <w:p w:rsidR="0008449D" w:rsidRDefault="0008449D" w:rsidP="0008449D">
      <w:pPr>
        <w:pStyle w:val="ListParagraph"/>
        <w:numPr>
          <w:ilvl w:val="0"/>
          <w:numId w:val="1"/>
        </w:numPr>
      </w:pPr>
      <w:r>
        <w:t>Total job experience in this company: ………………………………………………</w:t>
      </w:r>
    </w:p>
    <w:p w:rsidR="0008449D" w:rsidRDefault="0008449D" w:rsidP="0008449D">
      <w:pPr>
        <w:pStyle w:val="ListParagraph"/>
        <w:numPr>
          <w:ilvl w:val="0"/>
          <w:numId w:val="1"/>
        </w:numPr>
      </w:pPr>
      <w:r>
        <w:t>Trainings Taken:</w:t>
      </w:r>
    </w:p>
    <w:p w:rsidR="0008449D" w:rsidRDefault="0008449D" w:rsidP="0008449D">
      <w:pPr>
        <w:pStyle w:val="ListParagraph"/>
        <w:numPr>
          <w:ilvl w:val="0"/>
          <w:numId w:val="3"/>
        </w:numPr>
        <w:ind w:left="990" w:hanging="270"/>
      </w:pPr>
    </w:p>
    <w:p w:rsidR="0008449D" w:rsidRDefault="0008449D" w:rsidP="0008449D">
      <w:pPr>
        <w:pStyle w:val="ListParagraph"/>
        <w:numPr>
          <w:ilvl w:val="0"/>
          <w:numId w:val="3"/>
        </w:numPr>
        <w:ind w:left="990" w:hanging="270"/>
      </w:pPr>
    </w:p>
    <w:p w:rsidR="0008449D" w:rsidRDefault="0008449D" w:rsidP="0008449D">
      <w:pPr>
        <w:pStyle w:val="ListParagraph"/>
        <w:numPr>
          <w:ilvl w:val="0"/>
          <w:numId w:val="3"/>
        </w:numPr>
        <w:ind w:left="990" w:hanging="270"/>
      </w:pPr>
    </w:p>
    <w:p w:rsidR="0008449D" w:rsidRDefault="0008449D" w:rsidP="0008449D">
      <w:pPr>
        <w:pStyle w:val="ListParagraph"/>
        <w:numPr>
          <w:ilvl w:val="0"/>
          <w:numId w:val="3"/>
        </w:numPr>
        <w:ind w:left="990" w:hanging="270"/>
      </w:pPr>
    </w:p>
    <w:p w:rsidR="0008449D" w:rsidRDefault="0008449D" w:rsidP="0008449D">
      <w:pPr>
        <w:pStyle w:val="ListParagraph"/>
        <w:numPr>
          <w:ilvl w:val="0"/>
          <w:numId w:val="3"/>
        </w:numPr>
        <w:ind w:left="990" w:hanging="270"/>
      </w:pPr>
    </w:p>
    <w:p w:rsidR="0008449D" w:rsidRDefault="00565235" w:rsidP="0008449D"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FBD6" wp14:editId="63D4E528">
                <wp:simplePos x="0" y="0"/>
                <wp:positionH relativeFrom="column">
                  <wp:posOffset>4010025</wp:posOffset>
                </wp:positionH>
                <wp:positionV relativeFrom="paragraph">
                  <wp:posOffset>34290</wp:posOffset>
                </wp:positionV>
                <wp:extent cx="2476500" cy="1504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56F" w:rsidRDefault="0001556F" w:rsidP="00565235">
                            <w:pPr>
                              <w:contextualSpacing/>
                            </w:pPr>
                            <w:r w:rsidRPr="0001556F"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>
                                  <wp:extent cx="1228725" cy="952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5235" w:rsidRDefault="0001556F" w:rsidP="00565235">
                            <w:pPr>
                              <w:contextualSpacing/>
                            </w:pPr>
                            <w:r>
                              <w:t>(</w:t>
                            </w:r>
                            <w:r w:rsidR="00565235">
                              <w:t>Applicants signature</w:t>
                            </w:r>
                            <w:r>
                              <w:t>)</w:t>
                            </w:r>
                          </w:p>
                          <w:p w:rsidR="00565235" w:rsidRDefault="00565235" w:rsidP="00565235">
                            <w:pPr>
                              <w:contextualSpacing/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7FBD6" id="Rectangle 1" o:spid="_x0000_s1026" style="position:absolute;margin-left:315.75pt;margin-top:2.7pt;width:19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" fillcolor="white [3201]" strokecolor="white [3212]" strokeweight="1pt">
                <v:textbox>
                  <w:txbxContent>
                    <w:p w:rsidR="0001556F" w:rsidRDefault="0001556F" w:rsidP="00565235">
                      <w:pPr>
                        <w:contextualSpacing/>
                      </w:pPr>
                      <w:r w:rsidRPr="0001556F">
                        <w:rPr>
                          <w:noProof/>
                        </w:rPr>
                        <w:drawing>
                          <wp:inline distT="0" distB="0" distL="0" distR="0">
                            <wp:extent cx="1228725" cy="952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5235" w:rsidRDefault="0001556F" w:rsidP="00565235">
                      <w:pPr>
                        <w:contextualSpacing/>
                      </w:pPr>
                      <w:r>
                        <w:t>(</w:t>
                      </w:r>
                      <w:r w:rsidR="00565235">
                        <w:t>Applicants signature</w:t>
                      </w:r>
                      <w:r>
                        <w:t>)</w:t>
                      </w:r>
                    </w:p>
                    <w:p w:rsidR="00565235" w:rsidRDefault="00565235" w:rsidP="00565235">
                      <w:pPr>
                        <w:contextualSpacing/>
                      </w:pPr>
                      <w: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</w:p>
    <w:p w:rsidR="0008449D" w:rsidRDefault="0008449D" w:rsidP="0008449D"/>
    <w:p w:rsidR="0001556F" w:rsidRDefault="0001556F" w:rsidP="0001556F">
      <w:pPr>
        <w:tabs>
          <w:tab w:val="left" w:pos="540"/>
          <w:tab w:val="left" w:pos="900"/>
        </w:tabs>
        <w:contextualSpacing/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1635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75pt" to="9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AlzQEAAAMEAAAOAAAAZHJzL2Uyb0RvYy54bWysU02P0zAQvSPxHyzfaZquhC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:rsidR="0008449D" w:rsidRDefault="0001556F" w:rsidP="00565235">
      <w:pPr>
        <w:contextualSpacing/>
      </w:pPr>
      <w:r>
        <w:t>(</w:t>
      </w:r>
      <w:r w:rsidR="0008449D">
        <w:t>Authorized Signature</w:t>
      </w:r>
      <w:r>
        <w:t>)</w:t>
      </w:r>
    </w:p>
    <w:p w:rsidR="0008449D" w:rsidRDefault="0008449D" w:rsidP="00565235">
      <w:pPr>
        <w:contextualSpacing/>
      </w:pPr>
      <w:r>
        <w:t xml:space="preserve"> Company’s Seal</w:t>
      </w:r>
    </w:p>
    <w:sectPr w:rsidR="0008449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235" w:rsidRDefault="00565235" w:rsidP="00565235">
      <w:pPr>
        <w:spacing w:after="0" w:line="240" w:lineRule="auto"/>
      </w:pPr>
      <w:r>
        <w:separator/>
      </w:r>
    </w:p>
  </w:endnote>
  <w:endnote w:type="continuationSeparator" w:id="0">
    <w:p w:rsidR="00565235" w:rsidRDefault="00565235" w:rsidP="0056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235" w:rsidRDefault="00565235" w:rsidP="00565235">
      <w:pPr>
        <w:spacing w:after="0" w:line="240" w:lineRule="auto"/>
      </w:pPr>
      <w:r>
        <w:separator/>
      </w:r>
    </w:p>
  </w:footnote>
  <w:footnote w:type="continuationSeparator" w:id="0">
    <w:p w:rsidR="00565235" w:rsidRDefault="00565235" w:rsidP="0056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235" w:rsidRDefault="00565235" w:rsidP="00761082">
    <w:pPr>
      <w:pStyle w:val="Header"/>
      <w:jc w:val="center"/>
    </w:pPr>
    <w:r w:rsidRPr="00565235">
      <w:rPr>
        <w:noProof/>
        <w:lang w:bidi="ne-NP"/>
      </w:rPr>
      <w:drawing>
        <wp:inline distT="0" distB="0" distL="0" distR="0">
          <wp:extent cx="723900" cy="613880"/>
          <wp:effectExtent l="0" t="0" r="0" b="0"/>
          <wp:docPr id="2" name="Picture 2" descr="Z:\CNI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NI Log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80" cy="62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54EEF"/>
    <w:multiLevelType w:val="hybridMultilevel"/>
    <w:tmpl w:val="A2D8B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97C5A"/>
    <w:multiLevelType w:val="hybridMultilevel"/>
    <w:tmpl w:val="CC3E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3596B"/>
    <w:multiLevelType w:val="hybridMultilevel"/>
    <w:tmpl w:val="1C789E84"/>
    <w:lvl w:ilvl="0" w:tplc="C4AEE9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E6"/>
    <w:rsid w:val="0001556F"/>
    <w:rsid w:val="0008449D"/>
    <w:rsid w:val="00565235"/>
    <w:rsid w:val="00761082"/>
    <w:rsid w:val="0091054B"/>
    <w:rsid w:val="00B008B2"/>
    <w:rsid w:val="00B74A13"/>
    <w:rsid w:val="00B807F8"/>
    <w:rsid w:val="00BA3DE6"/>
    <w:rsid w:val="00F4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F9F8E"/>
  <w15:chartTrackingRefBased/>
  <w15:docId w15:val="{CACFFD9C-BCA1-4B47-B0CD-5C188A55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D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35"/>
  </w:style>
  <w:style w:type="paragraph" w:styleId="Footer">
    <w:name w:val="footer"/>
    <w:basedOn w:val="Normal"/>
    <w:link w:val="FooterChar"/>
    <w:uiPriority w:val="99"/>
    <w:unhideWhenUsed/>
    <w:rsid w:val="0056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CDA1-212C-4AAC-9383-AFA84492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Care</dc:creator>
  <cp:keywords/>
  <dc:description/>
  <cp:lastModifiedBy>Windows User</cp:lastModifiedBy>
  <cp:revision>2</cp:revision>
  <dcterms:created xsi:type="dcterms:W3CDTF">2016-09-14T09:16:00Z</dcterms:created>
  <dcterms:modified xsi:type="dcterms:W3CDTF">2016-09-14T09:16:00Z</dcterms:modified>
</cp:coreProperties>
</file>